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061A85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061A85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3EE80E29" w14:textId="74D22CAE" w:rsidR="0056299E" w:rsidRPr="00061A85" w:rsidRDefault="002F7382" w:rsidP="0056299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61A85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061A85">
        <w:rPr>
          <w:rFonts w:ascii="Times New Roman" w:hAnsi="Times New Roman" w:cs="Times New Roman"/>
          <w:b/>
          <w:sz w:val="28"/>
          <w:szCs w:val="28"/>
        </w:rPr>
        <w:t xml:space="preserve">coala doctorală </w:t>
      </w:r>
      <w:r w:rsidR="00061A85">
        <w:rPr>
          <w:rFonts w:ascii="Times New Roman" w:hAnsi="Times New Roman" w:cs="Times New Roman"/>
          <w:b/>
          <w:bCs/>
          <w:sz w:val="28"/>
          <w:szCs w:val="28"/>
          <w:lang w:val="fr-FR"/>
        </w:rPr>
        <w:t>ADMINISTRAȚ</w:t>
      </w:r>
      <w:r w:rsidR="0056299E" w:rsidRPr="00061A8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E </w:t>
      </w:r>
      <w:r w:rsidR="00061A85">
        <w:rPr>
          <w:rFonts w:ascii="Times New Roman" w:hAnsi="Times New Roman" w:cs="Times New Roman"/>
          <w:b/>
          <w:bCs/>
          <w:sz w:val="28"/>
          <w:szCs w:val="28"/>
          <w:lang w:val="fr-FR"/>
        </w:rPr>
        <w:t>ȘI MANAGEMENT Î</w:t>
      </w:r>
      <w:r w:rsidR="0056299E" w:rsidRPr="00061A8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N SECTORUL PUBLIC </w:t>
      </w:r>
      <w:r w:rsidR="00061A85">
        <w:rPr>
          <w:rFonts w:ascii="Times New Roman" w:hAnsi="Times New Roman" w:cs="Times New Roman"/>
          <w:b/>
          <w:bCs/>
          <w:sz w:val="28"/>
          <w:szCs w:val="28"/>
          <w:lang w:val="fr-FR"/>
        </w:rPr>
        <w:t>Ș</w:t>
      </w:r>
      <w:r w:rsidR="0056299E" w:rsidRPr="00061A8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 NEGUVERNAMENTAL </w:t>
      </w:r>
    </w:p>
    <w:p w14:paraId="0E70A43C" w14:textId="677403CC" w:rsidR="00342DC6" w:rsidRPr="0056299E" w:rsidRDefault="00342DC6" w:rsidP="00465CF7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4B9E70D" w14:textId="77777777" w:rsidR="00B019CC" w:rsidRPr="001E49C3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0E09570B" w14:textId="77777777" w:rsidR="00360832" w:rsidRPr="0056299E" w:rsidRDefault="00FE46E8" w:rsidP="00342D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99E">
        <w:rPr>
          <w:rFonts w:ascii="Times New Roman" w:hAnsi="Times New Roman" w:cs="Times New Roman"/>
          <w:b/>
          <w:bCs/>
          <w:sz w:val="28"/>
          <w:szCs w:val="28"/>
        </w:rPr>
        <w:t xml:space="preserve">PROGRAMAREA CANDIDAȚILOR </w:t>
      </w:r>
    </w:p>
    <w:p w14:paraId="502D6B3F" w14:textId="1ACB8DBD" w:rsidR="00F919AE" w:rsidRPr="0056299E" w:rsidRDefault="00FE46E8" w:rsidP="00342D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99E">
        <w:rPr>
          <w:rFonts w:ascii="Times New Roman" w:hAnsi="Times New Roman" w:cs="Times New Roman"/>
          <w:b/>
          <w:bCs/>
          <w:sz w:val="28"/>
          <w:szCs w:val="28"/>
        </w:rPr>
        <w:t>PENTRU EXAMENUL DE SPECIALITATE</w:t>
      </w:r>
    </w:p>
    <w:p w14:paraId="146634F0" w14:textId="092347D5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56299E">
        <w:rPr>
          <w:rFonts w:ascii="Times New Roman" w:hAnsi="Times New Roman" w:cs="Times New Roman"/>
          <w:sz w:val="28"/>
          <w:szCs w:val="28"/>
        </w:rPr>
        <w:t>13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56299E">
        <w:rPr>
          <w:rFonts w:ascii="Times New Roman" w:hAnsi="Times New Roman" w:cs="Times New Roman"/>
          <w:sz w:val="28"/>
          <w:szCs w:val="28"/>
        </w:rPr>
        <w:t>10.0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7614A6">
        <w:rPr>
          <w:rFonts w:ascii="Times New Roman" w:hAnsi="Times New Roman" w:cs="Times New Roman"/>
          <w:sz w:val="28"/>
          <w:szCs w:val="28"/>
        </w:rPr>
        <w:t>0104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6341"/>
      </w:tblGrid>
      <w:tr w:rsidR="00D768E2" w:rsidRPr="00061A85" w14:paraId="2E6C8E25" w14:textId="4A6E70E9" w:rsidTr="00D768E2">
        <w:trPr>
          <w:trHeight w:val="270"/>
          <w:jc w:val="center"/>
        </w:trPr>
        <w:tc>
          <w:tcPr>
            <w:tcW w:w="1271" w:type="dxa"/>
            <w:vAlign w:val="center"/>
          </w:tcPr>
          <w:p w14:paraId="3811B13D" w14:textId="4B3DA2B0" w:rsidR="00D768E2" w:rsidRPr="00061A85" w:rsidRDefault="00D768E2" w:rsidP="00882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1A8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410" w:type="dxa"/>
          </w:tcPr>
          <w:p w14:paraId="3004EEE0" w14:textId="5FD1251D" w:rsidR="00D768E2" w:rsidRPr="00061A85" w:rsidRDefault="00D768E2" w:rsidP="00D76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A924" w14:textId="0B2AE981" w:rsidR="00D768E2" w:rsidRPr="00061A85" w:rsidRDefault="00D768E2" w:rsidP="00D76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341" w:type="dxa"/>
            <w:noWrap/>
            <w:vAlign w:val="center"/>
          </w:tcPr>
          <w:p w14:paraId="09EE7C21" w14:textId="11EF9A58" w:rsidR="00D768E2" w:rsidRPr="00061A85" w:rsidRDefault="00D768E2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364E51" w:rsidRPr="00061A85" w14:paraId="05C48025" w14:textId="77777777" w:rsidTr="001144BA">
        <w:trPr>
          <w:trHeight w:val="427"/>
          <w:jc w:val="center"/>
        </w:trPr>
        <w:tc>
          <w:tcPr>
            <w:tcW w:w="10022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061A85" w:rsidRDefault="00364E51" w:rsidP="00D768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D768E2" w:rsidRPr="00061A85" w14:paraId="33D33D1F" w14:textId="77777777" w:rsidTr="00D768E2">
        <w:trPr>
          <w:trHeight w:val="427"/>
          <w:jc w:val="center"/>
        </w:trPr>
        <w:tc>
          <w:tcPr>
            <w:tcW w:w="1271" w:type="dxa"/>
            <w:vAlign w:val="center"/>
          </w:tcPr>
          <w:p w14:paraId="117E6D52" w14:textId="77777777" w:rsidR="00D768E2" w:rsidRPr="00061A85" w:rsidRDefault="00D768E2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5B12BF3" w14:textId="6B405C2D" w:rsidR="00D768E2" w:rsidRPr="00061A85" w:rsidRDefault="00D768E2" w:rsidP="00D768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</w:t>
            </w:r>
          </w:p>
        </w:tc>
        <w:tc>
          <w:tcPr>
            <w:tcW w:w="6341" w:type="dxa"/>
            <w:noWrap/>
            <w:vAlign w:val="center"/>
          </w:tcPr>
          <w:p w14:paraId="7A5BEE55" w14:textId="16D1688B" w:rsidR="00D768E2" w:rsidRPr="00061A85" w:rsidRDefault="00D768E2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D768E2" w:rsidRPr="00061A85" w14:paraId="642A568E" w14:textId="1D1CBD88" w:rsidTr="00D768E2">
        <w:trPr>
          <w:trHeight w:val="469"/>
          <w:jc w:val="center"/>
        </w:trPr>
        <w:tc>
          <w:tcPr>
            <w:tcW w:w="1271" w:type="dxa"/>
            <w:vAlign w:val="center"/>
          </w:tcPr>
          <w:p w14:paraId="577AB143" w14:textId="77777777" w:rsidR="00D768E2" w:rsidRPr="00061A85" w:rsidRDefault="00D768E2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5D1C89A" w14:textId="6C2BE65B" w:rsidR="00D768E2" w:rsidRPr="00061A85" w:rsidRDefault="00D768E2" w:rsidP="00D768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A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6341" w:type="dxa"/>
            <w:noWrap/>
            <w:vAlign w:val="center"/>
          </w:tcPr>
          <w:p w14:paraId="729FBF14" w14:textId="5A3DC946" w:rsidR="00D768E2" w:rsidRPr="00061A85" w:rsidRDefault="00D768E2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</w:tr>
      <w:tr w:rsidR="00D768E2" w:rsidRPr="00061A85" w14:paraId="2CDB6347" w14:textId="77777777" w:rsidTr="00D768E2">
        <w:trPr>
          <w:trHeight w:val="485"/>
          <w:jc w:val="center"/>
        </w:trPr>
        <w:tc>
          <w:tcPr>
            <w:tcW w:w="1271" w:type="dxa"/>
            <w:vAlign w:val="center"/>
          </w:tcPr>
          <w:p w14:paraId="6420DB8C" w14:textId="77777777" w:rsidR="00D768E2" w:rsidRPr="00061A85" w:rsidRDefault="00D768E2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BA39990" w14:textId="51F0149B" w:rsidR="00D768E2" w:rsidRPr="00061A85" w:rsidRDefault="00D768E2" w:rsidP="00D768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</w:t>
            </w:r>
          </w:p>
        </w:tc>
        <w:tc>
          <w:tcPr>
            <w:tcW w:w="6341" w:type="dxa"/>
            <w:noWrap/>
            <w:vAlign w:val="center"/>
          </w:tcPr>
          <w:p w14:paraId="6E96DE4F" w14:textId="247D0C10" w:rsidR="00D768E2" w:rsidRPr="00061A85" w:rsidRDefault="00D768E2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364E51" w:rsidRPr="00061A85" w14:paraId="07D08AAE" w14:textId="77777777" w:rsidTr="001144BA">
        <w:trPr>
          <w:trHeight w:val="320"/>
          <w:jc w:val="center"/>
        </w:trPr>
        <w:tc>
          <w:tcPr>
            <w:tcW w:w="10022" w:type="dxa"/>
            <w:gridSpan w:val="3"/>
            <w:shd w:val="clear" w:color="auto" w:fill="D9D9D9" w:themeFill="background1" w:themeFillShade="D9"/>
            <w:vAlign w:val="center"/>
          </w:tcPr>
          <w:p w14:paraId="73AB25A8" w14:textId="2C6C3B83" w:rsidR="00364E51" w:rsidRPr="00061A85" w:rsidRDefault="00364E51" w:rsidP="00D768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06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bookmarkEnd w:id="0"/>
      <w:tr w:rsidR="00D768E2" w:rsidRPr="00061A85" w14:paraId="54258B7C" w14:textId="77777777" w:rsidTr="00D768E2">
        <w:trPr>
          <w:trHeight w:val="351"/>
          <w:jc w:val="center"/>
        </w:trPr>
        <w:tc>
          <w:tcPr>
            <w:tcW w:w="1271" w:type="dxa"/>
            <w:vAlign w:val="center"/>
          </w:tcPr>
          <w:p w14:paraId="5379FAB5" w14:textId="77777777" w:rsidR="00D768E2" w:rsidRPr="00061A85" w:rsidRDefault="00D768E2" w:rsidP="008B44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04C106A" w14:textId="2861710C" w:rsidR="00D768E2" w:rsidRPr="00061A85" w:rsidRDefault="00D768E2" w:rsidP="00D768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4</w:t>
            </w:r>
          </w:p>
        </w:tc>
        <w:tc>
          <w:tcPr>
            <w:tcW w:w="6341" w:type="dxa"/>
            <w:noWrap/>
            <w:vAlign w:val="center"/>
          </w:tcPr>
          <w:p w14:paraId="6405F8C5" w14:textId="7029285F" w:rsidR="00D768E2" w:rsidRPr="00061A85" w:rsidRDefault="00D768E2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</w:tr>
    </w:tbl>
    <w:p w14:paraId="1A1F32FE" w14:textId="77777777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22A25730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92E8" w14:textId="77777777" w:rsidR="00227AB1" w:rsidRDefault="00227AB1" w:rsidP="008824FF">
      <w:pPr>
        <w:spacing w:after="0" w:line="240" w:lineRule="auto"/>
      </w:pPr>
      <w:r>
        <w:separator/>
      </w:r>
    </w:p>
  </w:endnote>
  <w:endnote w:type="continuationSeparator" w:id="0">
    <w:p w14:paraId="029ACA94" w14:textId="77777777" w:rsidR="00227AB1" w:rsidRDefault="00227AB1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D5C9" w14:textId="77777777" w:rsidR="00227AB1" w:rsidRDefault="00227AB1" w:rsidP="008824FF">
      <w:pPr>
        <w:spacing w:after="0" w:line="240" w:lineRule="auto"/>
      </w:pPr>
      <w:r>
        <w:separator/>
      </w:r>
    </w:p>
  </w:footnote>
  <w:footnote w:type="continuationSeparator" w:id="0">
    <w:p w14:paraId="40D424CD" w14:textId="77777777" w:rsidR="00227AB1" w:rsidRDefault="00227AB1" w:rsidP="008824FF">
      <w:pPr>
        <w:spacing w:after="0" w:line="240" w:lineRule="auto"/>
      </w:pPr>
      <w:r>
        <w:continuationSeparator/>
      </w:r>
    </w:p>
  </w:footnote>
  <w:footnote w:id="1">
    <w:p w14:paraId="78F4A043" w14:textId="77797059" w:rsidR="00EA1031" w:rsidRPr="005758C1" w:rsidRDefault="00EA1031" w:rsidP="00EA1031">
      <w:pPr>
        <w:pStyle w:val="FootnoteText"/>
        <w:rPr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 xml:space="preserve">: </w:t>
      </w:r>
      <w:r w:rsidR="005F76BC">
        <w:rPr>
          <w:rFonts w:ascii="Times New Roman" w:hAnsi="Times New Roman" w:cs="Times New Roman"/>
          <w:sz w:val="24"/>
          <w:szCs w:val="24"/>
        </w:rPr>
        <w:t>Clădirea Ion Angelescu, etaj 1, Piața Romană, nr. 6, Sector 1, Bucureș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53DE7"/>
    <w:rsid w:val="00061A85"/>
    <w:rsid w:val="000B2C24"/>
    <w:rsid w:val="001144BA"/>
    <w:rsid w:val="00160272"/>
    <w:rsid w:val="001921CE"/>
    <w:rsid w:val="00192494"/>
    <w:rsid w:val="00192947"/>
    <w:rsid w:val="001C28CB"/>
    <w:rsid w:val="001E49C3"/>
    <w:rsid w:val="00227AB1"/>
    <w:rsid w:val="00241896"/>
    <w:rsid w:val="00287991"/>
    <w:rsid w:val="002B7224"/>
    <w:rsid w:val="002D3D86"/>
    <w:rsid w:val="002E0DFB"/>
    <w:rsid w:val="002F7382"/>
    <w:rsid w:val="00342DC6"/>
    <w:rsid w:val="00360832"/>
    <w:rsid w:val="00364E51"/>
    <w:rsid w:val="0042524E"/>
    <w:rsid w:val="00465CF7"/>
    <w:rsid w:val="005046AC"/>
    <w:rsid w:val="00515D0F"/>
    <w:rsid w:val="0055488E"/>
    <w:rsid w:val="0056299E"/>
    <w:rsid w:val="005758C1"/>
    <w:rsid w:val="005E0DF0"/>
    <w:rsid w:val="005F76BC"/>
    <w:rsid w:val="00683483"/>
    <w:rsid w:val="007614A6"/>
    <w:rsid w:val="007A7736"/>
    <w:rsid w:val="00873B79"/>
    <w:rsid w:val="0088126E"/>
    <w:rsid w:val="008824FF"/>
    <w:rsid w:val="008B448A"/>
    <w:rsid w:val="00907E98"/>
    <w:rsid w:val="00912075"/>
    <w:rsid w:val="009D6722"/>
    <w:rsid w:val="00A01A01"/>
    <w:rsid w:val="00A303B1"/>
    <w:rsid w:val="00A50E95"/>
    <w:rsid w:val="00A5210C"/>
    <w:rsid w:val="00A6554E"/>
    <w:rsid w:val="00A70C1E"/>
    <w:rsid w:val="00A97DC5"/>
    <w:rsid w:val="00AB075B"/>
    <w:rsid w:val="00B019CC"/>
    <w:rsid w:val="00BC7848"/>
    <w:rsid w:val="00C35939"/>
    <w:rsid w:val="00CA1B95"/>
    <w:rsid w:val="00CD35B4"/>
    <w:rsid w:val="00CE22F5"/>
    <w:rsid w:val="00D768E2"/>
    <w:rsid w:val="00DF3807"/>
    <w:rsid w:val="00EA1031"/>
    <w:rsid w:val="00EB2533"/>
    <w:rsid w:val="00EC5EC4"/>
    <w:rsid w:val="00EF03B2"/>
    <w:rsid w:val="00F90FE4"/>
    <w:rsid w:val="00F919AE"/>
    <w:rsid w:val="00F95BF2"/>
    <w:rsid w:val="00FB65D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0BBA-62A0-4553-885F-BBE9751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4</cp:revision>
  <cp:lastPrinted>2025-07-19T15:05:00Z</cp:lastPrinted>
  <dcterms:created xsi:type="dcterms:W3CDTF">2026-07-10T10:48:00Z</dcterms:created>
  <dcterms:modified xsi:type="dcterms:W3CDTF">2026-07-10T12:28:00Z</dcterms:modified>
</cp:coreProperties>
</file>